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D0F" w:rsidRDefault="001415C1" w:rsidP="001415C1">
      <w:pPr>
        <w:jc w:val="center"/>
        <w:rPr>
          <w:rFonts w:cs="Aharoni"/>
          <w:sz w:val="48"/>
          <w:szCs w:val="48"/>
          <w:u w:val="single"/>
        </w:rPr>
      </w:pPr>
      <w:r w:rsidRPr="001415C1">
        <w:rPr>
          <w:rFonts w:cs="Aharoni"/>
          <w:sz w:val="48"/>
          <w:szCs w:val="48"/>
          <w:u w:val="single"/>
        </w:rPr>
        <w:t>EL ATLETISMO</w:t>
      </w:r>
    </w:p>
    <w:p w:rsidR="004470B4" w:rsidRDefault="001415C1" w:rsidP="001415C1">
      <w:pPr>
        <w:rPr>
          <w:rFonts w:ascii="Arial" w:hAnsi="Arial" w:cs="Arial"/>
        </w:rPr>
      </w:pPr>
      <w:r w:rsidRPr="004470B4">
        <w:rPr>
          <w:rFonts w:ascii="Arial" w:hAnsi="Arial" w:cs="Arial"/>
        </w:rPr>
        <w:t xml:space="preserve">El atletismo es un deporte de competición (individual o por equipos) que abarca un gran número de pruebas que pueden tener lugar en pista cubierta o al aire libre. Las principales disciplinas del atletismo pueden encuadrarse en las siguientes categorías: </w:t>
      </w:r>
    </w:p>
    <w:p w:rsidR="004470B4" w:rsidRDefault="004470B4" w:rsidP="004470B4">
      <w:pPr>
        <w:pStyle w:val="Prrafodelista"/>
        <w:numPr>
          <w:ilvl w:val="0"/>
          <w:numId w:val="1"/>
        </w:numPr>
        <w:rPr>
          <w:rFonts w:ascii="Arial" w:hAnsi="Arial" w:cs="Arial"/>
        </w:rPr>
      </w:pPr>
      <w:r>
        <w:rPr>
          <w:rFonts w:ascii="Arial" w:hAnsi="Arial" w:cs="Arial"/>
        </w:rPr>
        <w:t>Carreras</w:t>
      </w:r>
    </w:p>
    <w:p w:rsidR="004470B4" w:rsidRDefault="004470B4" w:rsidP="004470B4">
      <w:pPr>
        <w:pStyle w:val="Prrafodelista"/>
        <w:numPr>
          <w:ilvl w:val="0"/>
          <w:numId w:val="1"/>
        </w:numPr>
        <w:rPr>
          <w:rFonts w:ascii="Arial" w:hAnsi="Arial" w:cs="Arial"/>
        </w:rPr>
      </w:pPr>
      <w:r>
        <w:rPr>
          <w:rFonts w:ascii="Arial" w:hAnsi="Arial" w:cs="Arial"/>
        </w:rPr>
        <w:t>Marcha</w:t>
      </w:r>
    </w:p>
    <w:p w:rsidR="004470B4" w:rsidRDefault="004470B4" w:rsidP="004470B4">
      <w:pPr>
        <w:pStyle w:val="Prrafodelista"/>
        <w:numPr>
          <w:ilvl w:val="0"/>
          <w:numId w:val="1"/>
        </w:numPr>
        <w:rPr>
          <w:rFonts w:ascii="Arial" w:hAnsi="Arial" w:cs="Arial"/>
        </w:rPr>
      </w:pPr>
      <w:r>
        <w:rPr>
          <w:rFonts w:ascii="Arial" w:hAnsi="Arial" w:cs="Arial"/>
        </w:rPr>
        <w:t xml:space="preserve">Lanzamientos </w:t>
      </w:r>
    </w:p>
    <w:p w:rsidR="004470B4" w:rsidRDefault="004470B4" w:rsidP="004470B4">
      <w:pPr>
        <w:pStyle w:val="Prrafodelista"/>
        <w:numPr>
          <w:ilvl w:val="0"/>
          <w:numId w:val="1"/>
        </w:numPr>
        <w:rPr>
          <w:rFonts w:ascii="Arial" w:hAnsi="Arial" w:cs="Arial"/>
        </w:rPr>
      </w:pPr>
      <w:r>
        <w:rPr>
          <w:rFonts w:ascii="Arial" w:hAnsi="Arial" w:cs="Arial"/>
        </w:rPr>
        <w:t>S</w:t>
      </w:r>
      <w:r w:rsidR="001415C1" w:rsidRPr="004470B4">
        <w:rPr>
          <w:rFonts w:ascii="Arial" w:hAnsi="Arial" w:cs="Arial"/>
        </w:rPr>
        <w:t xml:space="preserve">altos. </w:t>
      </w:r>
    </w:p>
    <w:p w:rsidR="004470B4" w:rsidRDefault="004470B4" w:rsidP="004470B4">
      <w:pPr>
        <w:pStyle w:val="Prrafodelista"/>
        <w:rPr>
          <w:rFonts w:ascii="Arial" w:hAnsi="Arial" w:cs="Arial"/>
        </w:rPr>
      </w:pPr>
    </w:p>
    <w:p w:rsidR="001415C1" w:rsidRPr="004470B4" w:rsidRDefault="001415C1" w:rsidP="004470B4">
      <w:pPr>
        <w:pStyle w:val="Prrafodelista"/>
        <w:ind w:left="0"/>
        <w:rPr>
          <w:rFonts w:ascii="Arial" w:hAnsi="Arial" w:cs="Arial"/>
        </w:rPr>
      </w:pPr>
      <w:r w:rsidRPr="004470B4">
        <w:rPr>
          <w:rFonts w:ascii="Arial" w:hAnsi="Arial" w:cs="Arial"/>
        </w:rPr>
        <w:t>Las carreras, que constituyen la mayor parte de las pruebas atléticas, varían desde los 50 m lisos (que tiene lugar en pista cubierta) hasta la carrera de maratón, que cubre 42,195 kilómetros. En Estados Unidos y Gran Bretaña las distancias se expresaban en millas, pero, desde 1976, para récords oficiales, sólo se reconocen distancias métricas (excepto para la carrera de la milla). En Europa y en los Juegos Olímpicos, las distancias se han expresado siem</w:t>
      </w:r>
      <w:r w:rsidR="004470B4">
        <w:rPr>
          <w:rFonts w:ascii="Arial" w:hAnsi="Arial" w:cs="Arial"/>
        </w:rPr>
        <w:t xml:space="preserve">pre en metros. </w:t>
      </w:r>
      <w:r w:rsidRPr="004470B4">
        <w:rPr>
          <w:rFonts w:ascii="Arial" w:hAnsi="Arial" w:cs="Arial"/>
        </w:rPr>
        <w:t>Las reuniones de atletismo al aire libre se celebran generalmente en un estadio en cuyo espacio central se encuentra una pista, cuyo piso es de ceniza, arcilla o material sintético. La longitud habitual de la pista es de 400 m, tiene forma ovalada, con dos rectas y dos curvas. La mayoría de los lanzamientos y saltos (denominadas pruebas de campo) tienen lugar en la zona comprendida en el interior del óvalo. Hay disciplinas especiales, como el decatlón (exclusivamente masculina), que consiste en cinco pruebas de pista y cinco de campo, y el heptalón (sólo femenina), que consta de cuatro pruebas de campo y tres carreras.</w:t>
      </w:r>
    </w:p>
    <w:p w:rsidR="001415C1" w:rsidRPr="004470B4" w:rsidRDefault="001415C1" w:rsidP="004470B4">
      <w:pPr>
        <w:jc w:val="center"/>
        <w:rPr>
          <w:rFonts w:ascii="Arial" w:hAnsi="Arial" w:cs="Arial"/>
        </w:rPr>
      </w:pPr>
      <w:r w:rsidRPr="004470B4">
        <w:rPr>
          <w:rFonts w:ascii="Arial" w:hAnsi="Arial" w:cs="Arial"/>
        </w:rPr>
        <w:t>HISTORIA.</w:t>
      </w:r>
    </w:p>
    <w:p w:rsidR="001415C1" w:rsidRPr="004470B4" w:rsidRDefault="001415C1" w:rsidP="001415C1">
      <w:pPr>
        <w:rPr>
          <w:rFonts w:ascii="Arial" w:hAnsi="Arial" w:cs="Arial"/>
        </w:rPr>
      </w:pPr>
      <w:r w:rsidRPr="004470B4">
        <w:rPr>
          <w:rFonts w:ascii="Arial" w:hAnsi="Arial" w:cs="Arial"/>
        </w:rPr>
        <w:t xml:space="preserve">El atletismo es la forma organizada más antigua de deporte y se viene celebrando desde hace miles de años. Las primeras reuniones organizadas fueron los juegos olímpicos que iniciaron los griegos en el año 776 a.C. Durante muchos años, el principal evento olímpico fue el pentatlón, que comprendía lanzamientos de disco y jabalina, carreras a campo traviesa, salto de longitud y lucha libre. Otras pruebas, como las carreras de hombres con armaduras, formaron parte más tarde del programa. Los romanos continuaron celebrando las pruebas olímpicas después de conquistar Grecia en el 146 a.C. En el año 394 d.C., el emperador romano Teodosio abolió los juegos. Durante ocho siglos no se celebraron competiciones organizadas de atletismo. Restauradas en Gran Bretaña alrededor de la mitad del siglo XIX, las pruebas atléticas se convirtieron gradualmente en el deporte favorito de los ingleses. En 1834 un grupo de entusiastas de esta nacionalidad acordaron los mínimos exigibles para competir en determinadas pruebas. También en el siglo XIX se realizaron las primeras reuniones atléticas universitarias entre las universidades de Oxford y Cambridge (1864), el primer mitin nacional en Londres (1866) y el primer mitin amateur celebrado en Estados Unidos en pista cubierta (1868). El atletismo adquirió posteriormente un gran seguimiento en Europa y América. En 1896 se iniciaron en Atenas los Juegos Olímpicos, una modificación restaurada de los antiguos juegos que los griegos celebraban en Olimpia. Más tarde los juegos se han celebrado en varios países a intervalos de cuatro años, excepto durante las dos guerras </w:t>
      </w:r>
      <w:r w:rsidRPr="004470B4">
        <w:rPr>
          <w:rFonts w:ascii="Arial" w:hAnsi="Arial" w:cs="Arial"/>
        </w:rPr>
        <w:lastRenderedPageBreak/>
        <w:t>mundiales. En 1913 se fundó la Federación Internacional de Atletismo Amateur (International Amateur Athletic Federation, IAAF). Con sede central en Londres, la IAAF es el organismo rector de las competiciones de atletismo a escala internacional, estableciendo las reglas y dando oficialidad a los récords obtenidos por los atletas.</w:t>
      </w:r>
    </w:p>
    <w:p w:rsidR="001415C1" w:rsidRPr="004470B4" w:rsidRDefault="001415C1" w:rsidP="001415C1">
      <w:pPr>
        <w:rPr>
          <w:rFonts w:ascii="Arial" w:hAnsi="Arial" w:cs="Arial"/>
        </w:rPr>
      </w:pPr>
    </w:p>
    <w:p w:rsidR="001415C1" w:rsidRPr="004470B4" w:rsidRDefault="001415C1" w:rsidP="001415C1">
      <w:pPr>
        <w:rPr>
          <w:rFonts w:ascii="Arial" w:hAnsi="Arial" w:cs="Arial"/>
        </w:rPr>
      </w:pPr>
      <w:r w:rsidRPr="004470B4">
        <w:rPr>
          <w:rFonts w:ascii="Arial" w:hAnsi="Arial" w:cs="Arial"/>
        </w:rPr>
        <w:t xml:space="preserve">Las principales pruebas  </w:t>
      </w:r>
    </w:p>
    <w:p w:rsidR="001415C1" w:rsidRPr="004470B4" w:rsidRDefault="001415C1" w:rsidP="001415C1">
      <w:pPr>
        <w:rPr>
          <w:rFonts w:ascii="Arial" w:hAnsi="Arial" w:cs="Arial"/>
        </w:rPr>
      </w:pPr>
      <w:r w:rsidRPr="004470B4">
        <w:rPr>
          <w:rFonts w:ascii="Arial" w:hAnsi="Arial" w:cs="Arial"/>
        </w:rPr>
        <w:t xml:space="preserve">1. Carreras lisas  V e l o c i d a d : · 100 m. · 200 m. · 400 m.  M e d i o f o n d o : · 800 m, · 1.500 m  F o n d o : · 5.000 m · 3.000 m · 10.000 m · Maratón   </w:t>
      </w:r>
    </w:p>
    <w:p w:rsidR="001415C1" w:rsidRPr="004470B4" w:rsidRDefault="001415C1" w:rsidP="001415C1">
      <w:pPr>
        <w:rPr>
          <w:rFonts w:ascii="Arial" w:hAnsi="Arial" w:cs="Arial"/>
        </w:rPr>
      </w:pPr>
      <w:r w:rsidRPr="004470B4">
        <w:rPr>
          <w:rFonts w:ascii="Arial" w:hAnsi="Arial" w:cs="Arial"/>
        </w:rPr>
        <w:t xml:space="preserve">2. Carreras con vallas y obstáculos  V e l o c i d a d : · 110 m vallas, masculino. · 100 m vallas, femenino. · 400 m vallas  F o n d o : · 3.000 m obstáculos   </w:t>
      </w:r>
    </w:p>
    <w:p w:rsidR="0052360F" w:rsidRDefault="001415C1" w:rsidP="001415C1">
      <w:pPr>
        <w:rPr>
          <w:rFonts w:ascii="Arial" w:hAnsi="Arial" w:cs="Arial"/>
        </w:rPr>
      </w:pPr>
      <w:r w:rsidRPr="004470B4">
        <w:rPr>
          <w:rFonts w:ascii="Arial" w:hAnsi="Arial" w:cs="Arial"/>
        </w:rPr>
        <w:t xml:space="preserve">3. Relevos  · 4x100 m · 4x400 m  </w:t>
      </w:r>
    </w:p>
    <w:p w:rsidR="0052360F" w:rsidRDefault="001415C1" w:rsidP="001415C1">
      <w:pPr>
        <w:rPr>
          <w:rFonts w:ascii="Arial" w:hAnsi="Arial" w:cs="Arial"/>
        </w:rPr>
      </w:pPr>
      <w:r w:rsidRPr="004470B4">
        <w:rPr>
          <w:rFonts w:ascii="Arial" w:hAnsi="Arial" w:cs="Arial"/>
        </w:rPr>
        <w:t xml:space="preserve">4. Saltos  · Salto de altura. · Salto de longitud. · Triple salto · Salto con pértiga.  </w:t>
      </w:r>
    </w:p>
    <w:p w:rsidR="0052360F" w:rsidRDefault="001415C1" w:rsidP="001415C1">
      <w:pPr>
        <w:rPr>
          <w:rFonts w:ascii="Arial" w:hAnsi="Arial" w:cs="Arial"/>
        </w:rPr>
      </w:pPr>
      <w:r w:rsidRPr="004470B4">
        <w:rPr>
          <w:rFonts w:ascii="Arial" w:hAnsi="Arial" w:cs="Arial"/>
        </w:rPr>
        <w:t xml:space="preserve">5. Lanzamientos  · Lanzamiento de peso · Lanzamiento de disco · Lanzamiento de martillo · Lanzamiento de jabalina  </w:t>
      </w:r>
    </w:p>
    <w:p w:rsidR="001415C1" w:rsidRPr="004470B4" w:rsidRDefault="001415C1" w:rsidP="001415C1">
      <w:pPr>
        <w:rPr>
          <w:rFonts w:ascii="Arial" w:hAnsi="Arial" w:cs="Arial"/>
        </w:rPr>
      </w:pPr>
      <w:r w:rsidRPr="004470B4">
        <w:rPr>
          <w:rFonts w:ascii="Arial" w:hAnsi="Arial" w:cs="Arial"/>
        </w:rPr>
        <w:t xml:space="preserve">6. Marcha  </w:t>
      </w:r>
    </w:p>
    <w:p w:rsidR="001415C1" w:rsidRPr="004470B4" w:rsidRDefault="001415C1" w:rsidP="0052360F">
      <w:pPr>
        <w:jc w:val="center"/>
        <w:rPr>
          <w:rFonts w:ascii="Arial" w:hAnsi="Arial" w:cs="Arial"/>
        </w:rPr>
      </w:pPr>
      <w:r w:rsidRPr="004470B4">
        <w:rPr>
          <w:rFonts w:ascii="Arial" w:hAnsi="Arial" w:cs="Arial"/>
        </w:rPr>
        <w:t>LAS CARRERAS DE VELOCIDAD.</w:t>
      </w:r>
    </w:p>
    <w:p w:rsidR="001415C1" w:rsidRPr="004470B4" w:rsidRDefault="001415C1" w:rsidP="001415C1">
      <w:pPr>
        <w:rPr>
          <w:rFonts w:ascii="Arial" w:hAnsi="Arial" w:cs="Arial"/>
        </w:rPr>
      </w:pPr>
      <w:r w:rsidRPr="004470B4">
        <w:rPr>
          <w:rFonts w:ascii="Arial" w:hAnsi="Arial" w:cs="Arial"/>
        </w:rPr>
        <w:t xml:space="preserve">Las carreras más cortas son las denominadas de velocidad. En pista cubierta se corren sobre distancias de 50 y 60 metros.  Al aire libre, sobre 100, 200 y 400  metros. En este tipo de pruebas,  el atleta se agacha en la línea de salida y, tras ser dado el pistoletazo  de inicio por un juez de salida, se lanza a la pista y corre a la máxima  velocidad posible hacia la línea de meta, siendo fundamental una salida rápida. Los corredores alcanzan la tracción inicial situando los pies contra unos bloques especiales de metal o plástico, llamados tacos de salida o estribos, diseñados especialmente para sujetar al corredor y que están colocados justo detrás de la línea de salida. Las características principales de un estilo eficiente para carreras de velocidad comprenden una buena elevación de rodillas, movimientos libres de los brazos y un ángulo de penetración del cuerpo de unos 25 grados. </w:t>
      </w:r>
    </w:p>
    <w:p w:rsidR="001415C1" w:rsidRPr="004470B4" w:rsidRDefault="001415C1" w:rsidP="001415C1">
      <w:pPr>
        <w:rPr>
          <w:rFonts w:ascii="Arial" w:hAnsi="Arial" w:cs="Arial"/>
        </w:rPr>
      </w:pPr>
      <w:r w:rsidRPr="004470B4">
        <w:rPr>
          <w:rFonts w:ascii="Arial" w:hAnsi="Arial" w:cs="Arial"/>
        </w:rPr>
        <w:t>Los corredores pueden usar diversas estrategias durante las carreras. En una carrera de 400 m, por ejemplo, el corredor puede correr a la velocidad máxima durante los primeros 200 m, relajarse en alguna medida durante los siguientes 150 m, para finalizar de nuevo con otro golpe de velocidad punta en los 50 m finales. Otros corredores prefieren correr 200 o 300 m a la máxima velocidad y luego intentar resistir el resto de la carrera. Cuando el corredor aminora la marcha, lo hace para conservar energía, que utilizará en el momento en que efectúe de nuevo un esfuerzo máximo.</w:t>
      </w:r>
    </w:p>
    <w:p w:rsidR="001415C1" w:rsidRPr="004470B4" w:rsidRDefault="001415C1" w:rsidP="001415C1">
      <w:pPr>
        <w:rPr>
          <w:rFonts w:ascii="Arial" w:hAnsi="Arial" w:cs="Arial"/>
        </w:rPr>
      </w:pPr>
    </w:p>
    <w:p w:rsidR="0052360F" w:rsidRDefault="0052360F" w:rsidP="0052360F">
      <w:pPr>
        <w:jc w:val="center"/>
        <w:rPr>
          <w:rFonts w:ascii="Arial" w:hAnsi="Arial" w:cs="Arial"/>
        </w:rPr>
      </w:pPr>
    </w:p>
    <w:p w:rsidR="0052360F" w:rsidRDefault="0052360F" w:rsidP="0052360F">
      <w:pPr>
        <w:jc w:val="center"/>
        <w:rPr>
          <w:rFonts w:ascii="Arial" w:hAnsi="Arial" w:cs="Arial"/>
        </w:rPr>
      </w:pPr>
    </w:p>
    <w:p w:rsidR="001415C1" w:rsidRPr="004470B4" w:rsidRDefault="001415C1" w:rsidP="0052360F">
      <w:pPr>
        <w:jc w:val="center"/>
        <w:rPr>
          <w:rFonts w:ascii="Arial" w:hAnsi="Arial" w:cs="Arial"/>
        </w:rPr>
      </w:pPr>
      <w:r w:rsidRPr="004470B4">
        <w:rPr>
          <w:rFonts w:ascii="Arial" w:hAnsi="Arial" w:cs="Arial"/>
        </w:rPr>
        <w:lastRenderedPageBreak/>
        <w:t>VALLAS.</w:t>
      </w:r>
    </w:p>
    <w:p w:rsidR="001415C1" w:rsidRPr="004470B4" w:rsidRDefault="001415C1" w:rsidP="001415C1">
      <w:pPr>
        <w:rPr>
          <w:rFonts w:ascii="Arial" w:hAnsi="Arial" w:cs="Arial"/>
        </w:rPr>
      </w:pPr>
      <w:r w:rsidRPr="004470B4">
        <w:rPr>
          <w:rFonts w:ascii="Arial" w:hAnsi="Arial" w:cs="Arial"/>
        </w:rPr>
        <w:t xml:space="preserve"> Las pruebas de vallas son carreras de velocidad en las que los competidores deben superar una serie de diez obstáculos de madera y metal (o plástico y metal) llamadas vallas. Las pruebas de vallas al aire libre más populares, para hombres y mujeres, son los 110 m vallas (que se corren con las denominadas vallas altas), los 400 m vallas (con vallas intermedias) y los 200 m vallas (con vallas bajas). En los campeonatos nacionales en pista cubierta se suelen correr los 60 m vallas. Las vallas altas miden 107 cm de altura, las intermedias 91 y las bajas 76. </w:t>
      </w:r>
    </w:p>
    <w:p w:rsidR="001415C1" w:rsidRPr="004470B4" w:rsidRDefault="001415C1" w:rsidP="001415C1">
      <w:pPr>
        <w:rPr>
          <w:rFonts w:ascii="Arial" w:hAnsi="Arial" w:cs="Arial"/>
        </w:rPr>
      </w:pPr>
      <w:r w:rsidRPr="004470B4">
        <w:rPr>
          <w:rFonts w:ascii="Arial" w:hAnsi="Arial" w:cs="Arial"/>
        </w:rPr>
        <w:t xml:space="preserve">En todas las distancias, hasta los 110 m inclusive, la primera valla está a 13,72 m de la línea de salida y el resto de las vallas están separadas 9,14 m; la distancia desde la última valla hasta la meta es 14,02 metros. En distancias superiores a 110 m pero que no exceden de 200, la primera valla está a 18 m de la salida y el resto están separadas 18 metros. En los 400 m, la primera valla está a 45 m y el resto están separadas 35 m, quedando 43 m desde la última valla hasta la meta. </w:t>
      </w:r>
    </w:p>
    <w:p w:rsidR="001415C1" w:rsidRPr="004470B4" w:rsidRDefault="001415C1" w:rsidP="001415C1">
      <w:pPr>
        <w:rPr>
          <w:rFonts w:ascii="Arial" w:hAnsi="Arial" w:cs="Arial"/>
        </w:rPr>
      </w:pPr>
      <w:r w:rsidRPr="004470B4">
        <w:rPr>
          <w:rFonts w:ascii="Arial" w:hAnsi="Arial" w:cs="Arial"/>
        </w:rPr>
        <w:t xml:space="preserve">En la prueba femenina de 110 m vallas, la primera está a 13 m de la salida y la separación entre ellas es de 8,5 m, quedando 10,5 m desde la última valla hasta la meta. </w:t>
      </w:r>
    </w:p>
    <w:p w:rsidR="001415C1" w:rsidRPr="004470B4" w:rsidRDefault="001415C1" w:rsidP="001415C1">
      <w:pPr>
        <w:rPr>
          <w:rFonts w:ascii="Arial" w:hAnsi="Arial" w:cs="Arial"/>
        </w:rPr>
      </w:pPr>
      <w:r w:rsidRPr="004470B4">
        <w:rPr>
          <w:rFonts w:ascii="Arial" w:hAnsi="Arial" w:cs="Arial"/>
        </w:rPr>
        <w:t>Una buena forma de saltar vallas consiste en saltar desde lejos y salvar las barreras suavemente sin romper el ritmo de la zancada. La primera pierna que pasa la valla vuelve a la pista de forma rápida; la otra pierna, mientras tanto, supera la valla casi en ángulo recto con respecto al cuerpo. Una gran velocidad, flexibilidad y coordinación, son los elementos más importantes para tener éxito.</w:t>
      </w:r>
    </w:p>
    <w:p w:rsidR="001415C1" w:rsidRPr="004470B4" w:rsidRDefault="001415C1" w:rsidP="001415C1">
      <w:pPr>
        <w:rPr>
          <w:rFonts w:ascii="Arial" w:hAnsi="Arial" w:cs="Arial"/>
        </w:rPr>
      </w:pPr>
    </w:p>
    <w:p w:rsidR="001415C1" w:rsidRPr="004470B4" w:rsidRDefault="001415C1" w:rsidP="0052360F">
      <w:pPr>
        <w:jc w:val="center"/>
        <w:rPr>
          <w:rFonts w:ascii="Arial" w:hAnsi="Arial" w:cs="Arial"/>
        </w:rPr>
      </w:pPr>
      <w:r w:rsidRPr="004470B4">
        <w:rPr>
          <w:rFonts w:ascii="Arial" w:hAnsi="Arial" w:cs="Arial"/>
        </w:rPr>
        <w:t>CARRERAS DE MEDIO FONDO.</w:t>
      </w:r>
    </w:p>
    <w:p w:rsidR="001415C1" w:rsidRPr="004470B4" w:rsidRDefault="001415C1" w:rsidP="001415C1">
      <w:pPr>
        <w:rPr>
          <w:rFonts w:ascii="Arial" w:hAnsi="Arial" w:cs="Arial"/>
        </w:rPr>
      </w:pPr>
      <w:r w:rsidRPr="004470B4">
        <w:rPr>
          <w:rFonts w:ascii="Arial" w:hAnsi="Arial" w:cs="Arial"/>
        </w:rPr>
        <w:t xml:space="preserve">Las carreras que cubren entre 600 y 3.000 m se conocen como carreras de medio fondo o media distancia. Las más populares son las de 800 m, 1.500 m y 3.000 metros. Aunque no es una modalidad olímpica ni se disputa en los Campeonatos del Mundo, otra carrera que se mantiene en el calendario atlético es la carrera de la milla, de las que existen algunas famosas por el nombre de la ciudad donde se celebran. La prueba es muy popular y los corredores de elite la cubren con regularidad por debajo de los 3m 50 segundos. El primer corredor que logró bajar de cuatro minutos fue el inglés Roger Bannister, que en 1954 lo hizo en 3m 59,4 segundos. </w:t>
      </w:r>
    </w:p>
    <w:p w:rsidR="001415C1" w:rsidRPr="004470B4" w:rsidRDefault="001415C1" w:rsidP="001415C1">
      <w:pPr>
        <w:rPr>
          <w:rFonts w:ascii="Arial" w:hAnsi="Arial" w:cs="Arial"/>
        </w:rPr>
      </w:pPr>
      <w:r w:rsidRPr="004470B4">
        <w:rPr>
          <w:rFonts w:ascii="Arial" w:hAnsi="Arial" w:cs="Arial"/>
        </w:rPr>
        <w:t>Los mediofondistas deben regular su velocidad cuidadosamente para evitar quedarse exhaustos; algunos cambian de ritmo varias veces durante la carrera mientras que otros mantienen el mismo toda la prueba. El corredor finlandés Paavo Nurmi, que ganó una medalla de oro en la prueba de 1.500 m, en los Juegos Olímpicos de 1924, llevaba un cronómetro durante las carreras para comprobar su marcha. La forma de correr más apropiada para las carreras de media distancia difiere de la utilizada en las carreras de velocidad. La acción de rodillas es mucho menos pronunciada, la zancada es más corta y el ángulo hacia adelante del cuerpo es menos acusado.</w:t>
      </w:r>
    </w:p>
    <w:p w:rsidR="001415C1" w:rsidRPr="004470B4" w:rsidRDefault="001415C1" w:rsidP="001415C1">
      <w:pPr>
        <w:rPr>
          <w:rFonts w:ascii="Arial" w:hAnsi="Arial" w:cs="Arial"/>
        </w:rPr>
      </w:pPr>
    </w:p>
    <w:p w:rsidR="001415C1" w:rsidRPr="004470B4" w:rsidRDefault="001415C1" w:rsidP="0052360F">
      <w:pPr>
        <w:jc w:val="center"/>
        <w:rPr>
          <w:rFonts w:ascii="Arial" w:hAnsi="Arial" w:cs="Arial"/>
        </w:rPr>
      </w:pPr>
      <w:r w:rsidRPr="004470B4">
        <w:rPr>
          <w:rFonts w:ascii="Arial" w:hAnsi="Arial" w:cs="Arial"/>
        </w:rPr>
        <w:lastRenderedPageBreak/>
        <w:t>CARRERAS DE FONDO.</w:t>
      </w:r>
    </w:p>
    <w:p w:rsidR="001415C1" w:rsidRPr="004470B4" w:rsidRDefault="001415C1" w:rsidP="001415C1">
      <w:pPr>
        <w:rPr>
          <w:rFonts w:ascii="Arial" w:hAnsi="Arial" w:cs="Arial"/>
        </w:rPr>
      </w:pPr>
      <w:r w:rsidRPr="004470B4">
        <w:rPr>
          <w:rFonts w:ascii="Arial" w:hAnsi="Arial" w:cs="Arial"/>
        </w:rPr>
        <w:t xml:space="preserve">Las carreras cuya distancia es superior a los 3.000 m se denominan pruebas de fondo o larga distancia. Estas carreras son muy populares en Europa, donde se celebran con frecuencia carreras de 5.000 y 10.000 metros. El estilo utilizado por los fondistas evita cualquier exceso en los movimientos; la acción de rodillas es ligera, los movimientos de los brazos se reducen al mínimo y las zancadas son más cortas que las de las carreras de velocidad o media distancia. </w:t>
      </w:r>
    </w:p>
    <w:p w:rsidR="001415C1" w:rsidRPr="004470B4" w:rsidRDefault="001415C1" w:rsidP="001415C1">
      <w:pPr>
        <w:rPr>
          <w:rFonts w:ascii="Arial" w:hAnsi="Arial" w:cs="Arial"/>
        </w:rPr>
      </w:pPr>
      <w:r w:rsidRPr="004470B4">
        <w:rPr>
          <w:rFonts w:ascii="Arial" w:hAnsi="Arial" w:cs="Arial"/>
        </w:rPr>
        <w:t xml:space="preserve">Entre las carreras de fondo más agotadoras están las de cross y la de maratón. A diferencia de otras carreras de larga distancia, que se corren sobre pistas de composición variada, las de a campo traviesa o cross se disputan en escenarios naturales, generalmente accidentados. Debido a la variedad de condiciones y lugares en que tienen lugar, resulta difícil homologar récords en este </w:t>
      </w:r>
    </w:p>
    <w:p w:rsidR="001415C1" w:rsidRPr="004470B4" w:rsidRDefault="001415C1" w:rsidP="001415C1">
      <w:pPr>
        <w:rPr>
          <w:rFonts w:ascii="Arial" w:hAnsi="Arial" w:cs="Arial"/>
        </w:rPr>
      </w:pPr>
      <w:r w:rsidRPr="004470B4">
        <w:rPr>
          <w:rFonts w:ascii="Arial" w:hAnsi="Arial" w:cs="Arial"/>
        </w:rPr>
        <w:t xml:space="preserve">tipo de carreras. Las carreras de maratón se corren normalmente sobre pisos pavimentados en circuitos urbanos. Los corredores de ambas disciplinas deben aprender a ascender desniveles con zancadas cortas y eficientes y a descender con rapidez sin agitarse ni descontrolar el paso y ritmos adecuados. Es esencial un paso uniforme y mantenido. </w:t>
      </w:r>
    </w:p>
    <w:p w:rsidR="001415C1" w:rsidRPr="004470B4" w:rsidRDefault="001415C1" w:rsidP="001415C1">
      <w:pPr>
        <w:rPr>
          <w:rFonts w:ascii="Arial" w:hAnsi="Arial" w:cs="Arial"/>
        </w:rPr>
      </w:pPr>
      <w:r w:rsidRPr="004470B4">
        <w:rPr>
          <w:rFonts w:ascii="Arial" w:hAnsi="Arial" w:cs="Arial"/>
        </w:rPr>
        <w:t xml:space="preserve">Las carreras de a campo traviesa exceden normalmente de 14,5 kilómetros. La distancia de la prueba de maratón es de 42,195 kilómetros. La carrera de maratón se convirtió en un acontecimiento popular a partir de la década de 1970, celebrándose carreras en numerosas ciudades del mundo, como Boston, Nueva York, Chicago, Londres, Seúl y Madrid, entre otras.  </w:t>
      </w:r>
    </w:p>
    <w:p w:rsidR="001415C1" w:rsidRPr="004470B4" w:rsidRDefault="001415C1" w:rsidP="0052360F">
      <w:pPr>
        <w:jc w:val="center"/>
        <w:rPr>
          <w:rFonts w:ascii="Arial" w:hAnsi="Arial" w:cs="Arial"/>
        </w:rPr>
      </w:pPr>
      <w:r w:rsidRPr="004470B4">
        <w:rPr>
          <w:rFonts w:ascii="Arial" w:hAnsi="Arial" w:cs="Arial"/>
        </w:rPr>
        <w:t>CARRERAS DE RELEVOS.</w:t>
      </w:r>
    </w:p>
    <w:p w:rsidR="001415C1" w:rsidRPr="004470B4" w:rsidRDefault="001415C1" w:rsidP="001415C1">
      <w:pPr>
        <w:rPr>
          <w:rFonts w:ascii="Arial" w:hAnsi="Arial" w:cs="Arial"/>
        </w:rPr>
      </w:pPr>
      <w:r w:rsidRPr="004470B4">
        <w:rPr>
          <w:rFonts w:ascii="Arial" w:hAnsi="Arial" w:cs="Arial"/>
        </w:rPr>
        <w:t>Las carreras de relevos son pruebas para equipos de cuatro componentes, en las que un corredor recorre una distancia determinada, luego pasa al siguiente corredor un tubo rígido llamado testigo, y así sucesivamente hasta que se completa la distancia de la carrera. El pase del testigo se debe realizar dentro de una zona determinada de 18 m de largo. En las carreras de relevos de 400 m (cada uno de los cuatro atletas cubre 100 m, por lo que se denomina 4×100) y 800 m (4×200), el testigo pasa del corredor que lo entrega al que lo recibe cuando este último ya ha comenzado a correr, continuando el receptor la carrera. En carreras más largas, debido a la fatiga acumulada, el corredor que recibe el testigo muchas veces mira hacia atrás para recogerlo. En condiciones ideales, tanto el corredor que entrega el testigo como el que lo recibe, deben ir a la máxima velocidad y separados unos 2 m al efectuar el relevo del testigo. En estas pruebas, los miembros de los equipos que intervienen corren por una zona de la pista; para completar cada relevo el corredor debe entrar en la llamada zona de traspaso, que permite al receptor del testigo iniciar su carrera.</w:t>
      </w:r>
    </w:p>
    <w:p w:rsidR="001415C1" w:rsidRPr="004470B4" w:rsidRDefault="001415C1" w:rsidP="001415C1">
      <w:pPr>
        <w:rPr>
          <w:rFonts w:ascii="Arial" w:hAnsi="Arial" w:cs="Arial"/>
        </w:rPr>
      </w:pPr>
    </w:p>
    <w:p w:rsidR="001415C1" w:rsidRPr="004470B4" w:rsidRDefault="001415C1" w:rsidP="0052360F">
      <w:pPr>
        <w:jc w:val="center"/>
        <w:rPr>
          <w:rFonts w:ascii="Arial" w:hAnsi="Arial" w:cs="Arial"/>
        </w:rPr>
      </w:pPr>
      <w:r w:rsidRPr="004470B4">
        <w:rPr>
          <w:rFonts w:ascii="Arial" w:hAnsi="Arial" w:cs="Arial"/>
        </w:rPr>
        <w:t>MARCHA.</w:t>
      </w:r>
    </w:p>
    <w:p w:rsidR="001415C1" w:rsidRPr="004470B4" w:rsidRDefault="001415C1" w:rsidP="001415C1">
      <w:pPr>
        <w:rPr>
          <w:rFonts w:ascii="Arial" w:hAnsi="Arial" w:cs="Arial"/>
        </w:rPr>
      </w:pPr>
      <w:r w:rsidRPr="004470B4">
        <w:rPr>
          <w:rFonts w:ascii="Arial" w:hAnsi="Arial" w:cs="Arial"/>
        </w:rPr>
        <w:t xml:space="preserve">Las pruebas de marcha se corren normalmente sobre distancias que oscilan entre 1.500 m y 50 km (las principales son las de 5, 10, 20 y 50 km) y son especialmente </w:t>
      </w:r>
      <w:r w:rsidRPr="004470B4">
        <w:rPr>
          <w:rFonts w:ascii="Arial" w:hAnsi="Arial" w:cs="Arial"/>
        </w:rPr>
        <w:lastRenderedPageBreak/>
        <w:t xml:space="preserve">populares en Europa y Estados Unidos. La regla principal de este tipo de carreras es que el talón del pie delantero debe permanecer en contacto con el suelo hasta que la puntera del pie de atrás deje de hacer contacto con el mismo. La regla está diseñada para evitar que los participantes corran.  </w:t>
      </w:r>
    </w:p>
    <w:p w:rsidR="001415C1" w:rsidRPr="004470B4" w:rsidRDefault="001415C1" w:rsidP="0052360F">
      <w:pPr>
        <w:jc w:val="center"/>
        <w:rPr>
          <w:rFonts w:ascii="Arial" w:hAnsi="Arial" w:cs="Arial"/>
        </w:rPr>
      </w:pPr>
      <w:r w:rsidRPr="004470B4">
        <w:rPr>
          <w:rFonts w:ascii="Arial" w:hAnsi="Arial" w:cs="Arial"/>
        </w:rPr>
        <w:t>SALTO DE ALTURA.</w:t>
      </w:r>
    </w:p>
    <w:p w:rsidR="001415C1" w:rsidRPr="004470B4" w:rsidRDefault="001415C1" w:rsidP="001415C1">
      <w:pPr>
        <w:rPr>
          <w:rFonts w:ascii="Arial" w:hAnsi="Arial" w:cs="Arial"/>
        </w:rPr>
      </w:pPr>
      <w:r w:rsidRPr="004470B4">
        <w:rPr>
          <w:rFonts w:ascii="Arial" w:hAnsi="Arial" w:cs="Arial"/>
        </w:rPr>
        <w:t xml:space="preserve">El objetivo en el salto de altura es sobrepasar, sin derribar, una barra horizontal (listón) que se encuentra suspendida entre dos soportes verticales separados unos 4 metros. El participante tiene derecho a tres intentos para superar una misma altura. La mayoría de los saltadores de hoy en día usan el estilo de batida denominado F o s b u r y f l o p , denominado así en homenaje a su inventor, el saltador estadounidense Dick Fosbury, quien lo utilizó por primera vez en los Juegos Olímpicos de 1968.  Para ejecutar el salto, los saltadores se aproximan a la barra casi de frente, se giran en el despegue, alcanzan la barra con la cabeza por delante, superándola de espaldas y caen en la colchoneta con sus hombros. El F o s b u r y f l o p dejó en el olvido el anterior estilo, denominado rodillo ventral.  </w:t>
      </w:r>
    </w:p>
    <w:p w:rsidR="001415C1" w:rsidRPr="004470B4" w:rsidRDefault="001415C1" w:rsidP="0052360F">
      <w:pPr>
        <w:jc w:val="center"/>
        <w:rPr>
          <w:rFonts w:ascii="Arial" w:hAnsi="Arial" w:cs="Arial"/>
        </w:rPr>
      </w:pPr>
      <w:r w:rsidRPr="004470B4">
        <w:rPr>
          <w:rFonts w:ascii="Arial" w:hAnsi="Arial" w:cs="Arial"/>
        </w:rPr>
        <w:t>SALTO CON PÉRTIGA.</w:t>
      </w:r>
    </w:p>
    <w:p w:rsidR="001415C1" w:rsidRPr="004470B4" w:rsidRDefault="001415C1" w:rsidP="001415C1">
      <w:pPr>
        <w:rPr>
          <w:rFonts w:ascii="Arial" w:hAnsi="Arial" w:cs="Arial"/>
        </w:rPr>
      </w:pPr>
      <w:r w:rsidRPr="004470B4">
        <w:rPr>
          <w:rFonts w:ascii="Arial" w:hAnsi="Arial" w:cs="Arial"/>
        </w:rPr>
        <w:t>En el salto con pértiga, el atleta intenta superar un listón situado a gran altura con la ayuda de una pértiga flexible, normalmente de 4 a 5 m de longitud y que suele estar fabricada con fibra de vidrio desde que este material sustituyera al bambú y al metal, empleados hasta la década de 1960. El saltador agarra la pértiga unos centímetros antes del final de la misma, corre por la pista hacia donde se encuentra el listón, clava la punta de la pértiga en un pequeño foso o agujero que está situado inmediatamente antes de donde se encuentra la proyección de la barra, salta ayudado por el impulso  proporcionado por la pértiga, cruza el listón con los pies por delante y luego cae sobre una colchoneta dispuesta para amortiguar el golpe. Los participantes tienen tres intentos para cada  altura. Tres fallos en una altura determinada descalifican al saltador. Al competidor se le concede entonces como marca personal la última altura superada durante la prueba. Se considera fallido el salto cuando el atleta: derriba el listón, pasa por debajo, coloca la pértiga más lejos de donde se encuentra el punto de impulso, cambia las manos en el agarre de la pértiga o mueve la mano de arriba durante el salto. En 1988, Sergei Bubka, considerado el mejor pertiguista de la historia, se convirtió en el primer atleta que superó los 6 m de altura. El salto de pértiga requiere una buena velocidad de carrera, fuerte musculación y una auténtica condición gimnástica.</w:t>
      </w:r>
    </w:p>
    <w:p w:rsidR="001415C1" w:rsidRPr="004470B4" w:rsidRDefault="001415C1" w:rsidP="0052360F">
      <w:pPr>
        <w:jc w:val="center"/>
        <w:rPr>
          <w:rFonts w:ascii="Arial" w:hAnsi="Arial" w:cs="Arial"/>
        </w:rPr>
      </w:pPr>
      <w:r w:rsidRPr="004470B4">
        <w:rPr>
          <w:rFonts w:ascii="Arial" w:hAnsi="Arial" w:cs="Arial"/>
        </w:rPr>
        <w:t>SALTO DE LONGITUD.</w:t>
      </w:r>
    </w:p>
    <w:p w:rsidR="001415C1" w:rsidRPr="004470B4" w:rsidRDefault="001415C1" w:rsidP="001415C1">
      <w:pPr>
        <w:rPr>
          <w:rFonts w:ascii="Arial" w:hAnsi="Arial" w:cs="Arial"/>
        </w:rPr>
      </w:pPr>
      <w:r w:rsidRPr="004470B4">
        <w:rPr>
          <w:rFonts w:ascii="Arial" w:hAnsi="Arial" w:cs="Arial"/>
        </w:rPr>
        <w:t xml:space="preserve">En el salto de longitud, el atleta corre por una pista y salta desde una línea marcada por plastilina intentando cubrir la máxima distancia posible. En pleno salto, el atleta lanza los pies por delante del cuerpo para intentar un mejor salto. Los competidores hacen tres saltos y los siete mejores pasan a la ronda final, que consta de otros tres saltos. Un salto se mide en línea recta desde la antedicha línea hasta la marca más cercana a ésta hecha por cualquier parte del cuerpo del atleta al contactar con la tierra en la que cae. Los atletas se clasifican según sus saltos más largos. El salto de </w:t>
      </w:r>
      <w:r w:rsidRPr="004470B4">
        <w:rPr>
          <w:rFonts w:ascii="Arial" w:hAnsi="Arial" w:cs="Arial"/>
        </w:rPr>
        <w:lastRenderedPageBreak/>
        <w:t xml:space="preserve">longitud requiere piernas fuertes, buenos músculos abdominales, velocidad de carrera y, sobre todo, una gran potencia.  </w:t>
      </w:r>
    </w:p>
    <w:p w:rsidR="001415C1" w:rsidRPr="004470B4" w:rsidRDefault="001415C1" w:rsidP="0052360F">
      <w:pPr>
        <w:jc w:val="center"/>
        <w:rPr>
          <w:rFonts w:ascii="Arial" w:hAnsi="Arial" w:cs="Arial"/>
        </w:rPr>
      </w:pPr>
      <w:r w:rsidRPr="004470B4">
        <w:rPr>
          <w:rFonts w:ascii="Arial" w:hAnsi="Arial" w:cs="Arial"/>
        </w:rPr>
        <w:t>TRIPLE SALTO.</w:t>
      </w:r>
    </w:p>
    <w:p w:rsidR="001415C1" w:rsidRPr="004470B4" w:rsidRDefault="001415C1" w:rsidP="001415C1">
      <w:pPr>
        <w:rPr>
          <w:rFonts w:ascii="Arial" w:hAnsi="Arial" w:cs="Arial"/>
        </w:rPr>
      </w:pPr>
      <w:r w:rsidRPr="004470B4">
        <w:rPr>
          <w:rFonts w:ascii="Arial" w:hAnsi="Arial" w:cs="Arial"/>
        </w:rPr>
        <w:t xml:space="preserve"> El objetivo en el triple salto es cubrir la máxima distancia posible en una serie de tres saltos entrelazados. El saltador corre por la pista y salta desde una línea cayendo en tierra con un pie, vuelve a impulsarse hacia adelante y, cayendo con el pie opuesto, toma el definitivo impulso y cae, esta vez con ambos pies, en la superficie de tierra, de forma similar a como se efectúa en el salto de longitud.  </w:t>
      </w:r>
    </w:p>
    <w:p w:rsidR="001415C1" w:rsidRPr="004470B4" w:rsidRDefault="001415C1" w:rsidP="0052360F">
      <w:pPr>
        <w:jc w:val="center"/>
        <w:rPr>
          <w:rFonts w:ascii="Arial" w:hAnsi="Arial" w:cs="Arial"/>
        </w:rPr>
      </w:pPr>
      <w:r w:rsidRPr="004470B4">
        <w:rPr>
          <w:rFonts w:ascii="Arial" w:hAnsi="Arial" w:cs="Arial"/>
        </w:rPr>
        <w:t>LANZAMIENTO DE PESO.</w:t>
      </w:r>
    </w:p>
    <w:p w:rsidR="001415C1" w:rsidRPr="004470B4" w:rsidRDefault="001415C1" w:rsidP="001415C1">
      <w:pPr>
        <w:rPr>
          <w:rFonts w:ascii="Arial" w:hAnsi="Arial" w:cs="Arial"/>
        </w:rPr>
      </w:pPr>
      <w:r w:rsidRPr="004470B4">
        <w:rPr>
          <w:rFonts w:ascii="Arial" w:hAnsi="Arial" w:cs="Arial"/>
        </w:rPr>
        <w:t xml:space="preserve">El objetivo en el lanzamiento de peso es propulsar una sólida bola de metal a través del aire a la máxima distancia posible. El peso de la bola en categoría masculina es de 7,26 kg y de 4 kg en femenina. La acción del lanzamiento está circunscrita a un círculo de 2,1 m de diámetro. En la primera fase de la prueba, el atleta  sujeta el peso con los dedos de la mano contra su  hombro, poniendo la bola debajo de la barbilla.  El competidor avanza semiagachado, para adquirir la  fuerza y velocidad que transmitirá a su lanzamiento.  Al alcanzar el lado opuesto del círculo, estira el  brazo de lanzar repentinamente y empuja el peso  hacia el aire en la dirección adecuada. El empuje se hace desde el hombro con un solo brazo y no se puede llevar el peso detrás del hombro. Cada competidor tiene derecho a tres lanzamientos y los siete mejores pasan a la siguiente ronda de otros tres lanzamientos por atleta. Las medidas se efectúan desde el borde interno de la circunferencia del área de lanzamiento hasta el primer punto de impacto. Los competidores se clasifican de acuerdo a su mejor lanzamiento. Si el lanzador se sale del círculo, el lanzamiento es nulo.  </w:t>
      </w:r>
    </w:p>
    <w:p w:rsidR="001415C1" w:rsidRPr="004470B4" w:rsidRDefault="001415C1" w:rsidP="0052360F">
      <w:pPr>
        <w:jc w:val="center"/>
        <w:rPr>
          <w:rFonts w:ascii="Arial" w:hAnsi="Arial" w:cs="Arial"/>
        </w:rPr>
      </w:pPr>
      <w:r w:rsidRPr="004470B4">
        <w:rPr>
          <w:rFonts w:ascii="Arial" w:hAnsi="Arial" w:cs="Arial"/>
        </w:rPr>
        <w:t>LANZAMIENTO DE DISCO.</w:t>
      </w:r>
    </w:p>
    <w:p w:rsidR="001415C1" w:rsidRPr="004470B4" w:rsidRDefault="001415C1" w:rsidP="001415C1">
      <w:pPr>
        <w:rPr>
          <w:rFonts w:ascii="Arial" w:hAnsi="Arial" w:cs="Arial"/>
        </w:rPr>
      </w:pPr>
      <w:r w:rsidRPr="004470B4">
        <w:rPr>
          <w:rFonts w:ascii="Arial" w:hAnsi="Arial" w:cs="Arial"/>
        </w:rPr>
        <w:t xml:space="preserve">El disco es un plato con el borde y el centro de metal que se lanza desde un círculo que tiene un diámetro de 2,5 metros. En la competición masculina, el disco mide entre 219 y 221 mm de diámetro, entre 44 y 46 mm de ancho y pesa 2 kg; en la femenina, mide entre 180 y 182 mm de diámetro, de 37 a 39 mm de ancho y pesa 1 kilogramo.  </w:t>
      </w:r>
    </w:p>
    <w:p w:rsidR="001415C1" w:rsidRPr="004470B4" w:rsidRDefault="001415C1" w:rsidP="001415C1">
      <w:pPr>
        <w:rPr>
          <w:rFonts w:ascii="Arial" w:hAnsi="Arial" w:cs="Arial"/>
        </w:rPr>
      </w:pPr>
      <w:r w:rsidRPr="004470B4">
        <w:rPr>
          <w:rFonts w:ascii="Arial" w:hAnsi="Arial" w:cs="Arial"/>
        </w:rPr>
        <w:t xml:space="preserve">El atleta sujeta el disco plano contra los dedos y el antebrazo del lado del lanzamiento, luego gira sobre sí mismo rápidamente y lanza el disco al aire tras realizar una adecuada extensión del brazo. El círculo está marcado exteriormente por una tira metálica o pintura blanca. Dos líneas rectas se extienden hacia el exterior, desde el centro del círculo, formando un ángulo de 90º y para que los lanzamientos sean considerados válidos deben caer entre estas dos líneas. Una vez que los atletas entran en el círculo y comienzan el lanzamiento no pueden tocar el terreno de fuera del mismo hasta que el disco impacte en el suelo. Los lanzamientos se miden desde el punto donde contactó el disco con el suelo hasta la circunferencia interna del círculo en línea recta. Cada competidor hace tres lanzamientos, después de los cuales, los siete mejores pasan a la siguiente ronda de otros tres lanzamientos. Todos los lanzamientos cuentan y los atletas se clasifican con arreglo a sus mejores marcas.  </w:t>
      </w:r>
    </w:p>
    <w:p w:rsidR="0052360F" w:rsidRDefault="0052360F" w:rsidP="001415C1">
      <w:pPr>
        <w:rPr>
          <w:rFonts w:ascii="Arial" w:hAnsi="Arial" w:cs="Arial"/>
        </w:rPr>
      </w:pPr>
    </w:p>
    <w:p w:rsidR="001415C1" w:rsidRPr="004470B4" w:rsidRDefault="001415C1" w:rsidP="0052360F">
      <w:pPr>
        <w:jc w:val="center"/>
        <w:rPr>
          <w:rFonts w:ascii="Arial" w:hAnsi="Arial" w:cs="Arial"/>
        </w:rPr>
      </w:pPr>
      <w:r w:rsidRPr="004470B4">
        <w:rPr>
          <w:rFonts w:ascii="Arial" w:hAnsi="Arial" w:cs="Arial"/>
        </w:rPr>
        <w:lastRenderedPageBreak/>
        <w:t>LANZAMIENTO DE MARTILLO.</w:t>
      </w:r>
    </w:p>
    <w:p w:rsidR="001415C1" w:rsidRPr="004470B4" w:rsidRDefault="001415C1" w:rsidP="001415C1">
      <w:pPr>
        <w:rPr>
          <w:rFonts w:ascii="Arial" w:hAnsi="Arial" w:cs="Arial"/>
        </w:rPr>
      </w:pPr>
      <w:r w:rsidRPr="004470B4">
        <w:rPr>
          <w:rFonts w:ascii="Arial" w:hAnsi="Arial" w:cs="Arial"/>
        </w:rPr>
        <w:t xml:space="preserve">Los lanzadores de martillo compiten lanzando una bola  pesada adosada a un alambre metálico con un asidero en el  extremo. La bola, el alambre y el asa, juntos, pesan 7,26 kg y  forman una unidad de una longitud máxima de 1,2 metros. La  acción tiene lugar en un círculo de 2,1 m de diámetro.  Agarrando el asa con las dos manos y manteniendo quietos los pies, el atleta hace girar la bola en un círculo que pasa por encima y por  debajo de su cabeza, hasta la altura de las rodillas. Cuando el  martillo alcanza velocidad, el lanzador gira sobre sí mismo dos  o tres veces para acelerar aún más la bola del martillo y luego la suelta hacia arriba y hacia delante en un ángulo de 45º. Si el martillo no cae en el terreno de un arco de 90º, el lanzamiento no es válido. Cada lanzador realiza tres intentos, pasando los siete mejores a la siguiente tanda de otros tres lanzamientos.  </w:t>
      </w:r>
    </w:p>
    <w:p w:rsidR="001415C1" w:rsidRPr="004470B4" w:rsidRDefault="001415C1" w:rsidP="0052360F">
      <w:pPr>
        <w:jc w:val="center"/>
        <w:rPr>
          <w:rFonts w:ascii="Arial" w:hAnsi="Arial" w:cs="Arial"/>
        </w:rPr>
      </w:pPr>
      <w:r w:rsidRPr="004470B4">
        <w:rPr>
          <w:rFonts w:ascii="Arial" w:hAnsi="Arial" w:cs="Arial"/>
        </w:rPr>
        <w:t>LANZAMIENTO DE JABALINA.</w:t>
      </w:r>
    </w:p>
    <w:p w:rsidR="001415C1" w:rsidRPr="004470B4" w:rsidRDefault="001415C1" w:rsidP="001415C1">
      <w:pPr>
        <w:rPr>
          <w:rFonts w:ascii="Arial" w:hAnsi="Arial" w:cs="Arial"/>
        </w:rPr>
      </w:pPr>
      <w:r w:rsidRPr="004470B4">
        <w:rPr>
          <w:rFonts w:ascii="Arial" w:hAnsi="Arial" w:cs="Arial"/>
        </w:rPr>
        <w:t>La jabalina es un venablo alargado con la punta metálica que tiene una longitud mínima de 260 cm para los hombres y 220 cm para las mujeres, y un peso mínimo de 800 g para los hombres y 600 g para las mujeres. Tiene un asidero, fabricado con cordel, de unos 15 cm de largo que se encuentra aproximadamente en el centro de gravedad de la jabalina.  Dos líneas paralelas separadas 4 m entre sí marcan la pista de lanzamiento de jabalina. La línea de lanzamiento tiene 7 cm de anchura y se encuentra alojada en el suelo tocando los extremos frontales de las líneas de marca de la pista. El centro de este pasillo está equidistante entre las líneas de marca de pista. Desde este punto central se extienden dos líneas más allá de la línea de lanzamiento hasta una distancia de 90 metros. Todos los lanzamientos deben caer entre estas dos líneas.</w:t>
      </w:r>
    </w:p>
    <w:p w:rsidR="004470B4" w:rsidRPr="004470B4" w:rsidRDefault="004470B4" w:rsidP="004470B4">
      <w:pPr>
        <w:rPr>
          <w:rFonts w:ascii="Arial" w:hAnsi="Arial" w:cs="Arial"/>
        </w:rPr>
      </w:pPr>
      <w:r w:rsidRPr="004470B4">
        <w:rPr>
          <w:rFonts w:ascii="Arial" w:hAnsi="Arial" w:cs="Arial"/>
        </w:rPr>
        <w:t xml:space="preserve">Los lanzamientos se miden desde el punto de impacto hasta el punto central, pero sólo la distancia desde el lado interno del arco es válida. Los lanzadores deben permanecer en la pista y no tocar o pasar la línea de lanzamiento. Los participantes hacen tres lanzamientos y los siete mejores pasan a la siguiente tanda de otros tres lanzamientos. Las clasificaciones se basan en el mejor lanzamiento realizado por cada competidor. </w:t>
      </w:r>
    </w:p>
    <w:p w:rsidR="004470B4" w:rsidRPr="004470B4" w:rsidRDefault="004470B4" w:rsidP="004470B4">
      <w:pPr>
        <w:rPr>
          <w:rFonts w:ascii="Arial" w:hAnsi="Arial" w:cs="Arial"/>
        </w:rPr>
      </w:pPr>
      <w:r w:rsidRPr="004470B4">
        <w:rPr>
          <w:rFonts w:ascii="Arial" w:hAnsi="Arial" w:cs="Arial"/>
        </w:rPr>
        <w:t xml:space="preserve">En el inicio de la acción, los competidores agarran la jabalina cerca de su centro de gravedad y corren de forma veloz hacia una línea de marca; al llegar a ella, se giran hacia un lado de su cuerpo, echan hacia atrás la jabalina y preparan el lanzamiento. Entre tanto,  para mantener la velocidad durante la carrera mientras se echan hacia atrás para lanzar, dan un paso lateral rápido. Al llegar a la línea de marca, pivotan hacia adelante abruptamente y lanzan la jabalina al aire. El lanzamiento se invalida si cruzan la línea de lanzamiento o la jabalina no cae primero con la punta.  </w:t>
      </w:r>
    </w:p>
    <w:p w:rsidR="0052360F" w:rsidRDefault="0052360F" w:rsidP="0052360F">
      <w:pPr>
        <w:jc w:val="center"/>
        <w:rPr>
          <w:rFonts w:ascii="Arial" w:hAnsi="Arial" w:cs="Arial"/>
        </w:rPr>
      </w:pPr>
    </w:p>
    <w:p w:rsidR="0052360F" w:rsidRDefault="0052360F" w:rsidP="0052360F">
      <w:pPr>
        <w:jc w:val="center"/>
        <w:rPr>
          <w:rFonts w:ascii="Arial" w:hAnsi="Arial" w:cs="Arial"/>
        </w:rPr>
      </w:pPr>
    </w:p>
    <w:p w:rsidR="0052360F" w:rsidRDefault="0052360F" w:rsidP="0052360F">
      <w:pPr>
        <w:jc w:val="center"/>
        <w:rPr>
          <w:rFonts w:ascii="Arial" w:hAnsi="Arial" w:cs="Arial"/>
        </w:rPr>
      </w:pPr>
    </w:p>
    <w:p w:rsidR="0052360F" w:rsidRDefault="0052360F" w:rsidP="0052360F">
      <w:pPr>
        <w:jc w:val="center"/>
        <w:rPr>
          <w:rFonts w:ascii="Arial" w:hAnsi="Arial" w:cs="Arial"/>
        </w:rPr>
      </w:pPr>
    </w:p>
    <w:p w:rsidR="004470B4" w:rsidRPr="004470B4" w:rsidRDefault="004470B4" w:rsidP="0052360F">
      <w:pPr>
        <w:jc w:val="center"/>
        <w:rPr>
          <w:rFonts w:ascii="Arial" w:hAnsi="Arial" w:cs="Arial"/>
        </w:rPr>
      </w:pPr>
      <w:r w:rsidRPr="004470B4">
        <w:rPr>
          <w:rFonts w:ascii="Arial" w:hAnsi="Arial" w:cs="Arial"/>
        </w:rPr>
        <w:lastRenderedPageBreak/>
        <w:t>DECATLÓN Y HEPTALÓN.</w:t>
      </w:r>
    </w:p>
    <w:p w:rsidR="001415C1" w:rsidRPr="004470B4" w:rsidRDefault="004470B4" w:rsidP="004470B4">
      <w:pPr>
        <w:rPr>
          <w:rFonts w:ascii="Arial" w:hAnsi="Arial" w:cs="Arial"/>
        </w:rPr>
      </w:pPr>
      <w:r w:rsidRPr="004470B4">
        <w:rPr>
          <w:rFonts w:ascii="Arial" w:hAnsi="Arial" w:cs="Arial"/>
        </w:rPr>
        <w:t>El decatlón masculino consiste en diez pruebas que se desarrollan durante dos días y premian la versatilidad física. Las pruebas siguen este orden: 100 m lisos, salto de longitud, lanzamiento de peso, salto de altura, 400 m lisos, 110 m vallas, lanzamiento de disco, salto con pértiga, lanzamiento de jabalina y 1.500 m lisos. Las actuaciones de los atletas en las diversas pruebas se miden contra una puntuación ideal de 10.000 puntos. La puntuación mayor acumulada determina el vencedor. Las pruebas del heptalón femenino también se realizan en dos días y son: 100 m vallas, lanzamiento de peso, salto de altura, salto de longitud, 200 m lisos, 800 m lisos y lanzamiento de jabalina.</w:t>
      </w:r>
    </w:p>
    <w:sectPr w:rsidR="001415C1" w:rsidRPr="004470B4" w:rsidSect="00851D0F">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CC5" w:rsidRDefault="00334CC5" w:rsidP="004470B4">
      <w:pPr>
        <w:spacing w:after="0" w:line="240" w:lineRule="auto"/>
      </w:pPr>
      <w:r>
        <w:separator/>
      </w:r>
    </w:p>
  </w:endnote>
  <w:endnote w:type="continuationSeparator" w:id="1">
    <w:p w:rsidR="00334CC5" w:rsidRDefault="00334CC5" w:rsidP="00447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CC5" w:rsidRDefault="00334CC5" w:rsidP="004470B4">
      <w:pPr>
        <w:spacing w:after="0" w:line="240" w:lineRule="auto"/>
      </w:pPr>
      <w:r>
        <w:separator/>
      </w:r>
    </w:p>
  </w:footnote>
  <w:footnote w:type="continuationSeparator" w:id="1">
    <w:p w:rsidR="00334CC5" w:rsidRDefault="00334CC5" w:rsidP="00447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0B4" w:rsidRDefault="004470B4" w:rsidP="004470B4">
    <w:pPr>
      <w:pStyle w:val="Encabezado"/>
    </w:pPr>
    <w:r>
      <w:t xml:space="preserve">Colegio Saldaña                                                                                       4º E.S.O   </w:t>
    </w:r>
    <w:r w:rsidRPr="00FD369E">
      <w:t xml:space="preserve"> </w:t>
    </w:r>
    <w:r>
      <w:rPr>
        <w:noProof/>
        <w:lang w:eastAsia="es-ES"/>
      </w:rPr>
      <w:drawing>
        <wp:inline distT="0" distB="0" distL="0" distR="0">
          <wp:extent cx="295275" cy="304800"/>
          <wp:effectExtent l="19050" t="0" r="9525" b="0"/>
          <wp:docPr id="1" name="il_fi"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scudo"/>
                  <pic:cNvPicPr>
                    <a:picLocks noChangeAspect="1" noChangeArrowheads="1"/>
                  </pic:cNvPicPr>
                </pic:nvPicPr>
                <pic:blipFill>
                  <a:blip r:embed="rId1"/>
                  <a:srcRect/>
                  <a:stretch>
                    <a:fillRect/>
                  </a:stretch>
                </pic:blipFill>
                <pic:spPr bwMode="auto">
                  <a:xfrm>
                    <a:off x="0" y="0"/>
                    <a:ext cx="295275" cy="304800"/>
                  </a:xfrm>
                  <a:prstGeom prst="rect">
                    <a:avLst/>
                  </a:prstGeom>
                  <a:noFill/>
                  <a:ln w="9525">
                    <a:noFill/>
                    <a:miter lim="800000"/>
                    <a:headEnd/>
                    <a:tailEnd/>
                  </a:ln>
                </pic:spPr>
              </pic:pic>
            </a:graphicData>
          </a:graphic>
        </wp:inline>
      </w:drawing>
    </w:r>
  </w:p>
  <w:p w:rsidR="004470B4" w:rsidRDefault="004470B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74A8C"/>
    <w:multiLevelType w:val="hybridMultilevel"/>
    <w:tmpl w:val="65B44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415C1"/>
    <w:rsid w:val="001415C1"/>
    <w:rsid w:val="00334CC5"/>
    <w:rsid w:val="004470B4"/>
    <w:rsid w:val="0052360F"/>
    <w:rsid w:val="00851D0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D0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470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470B4"/>
  </w:style>
  <w:style w:type="paragraph" w:styleId="Piedepgina">
    <w:name w:val="footer"/>
    <w:basedOn w:val="Normal"/>
    <w:link w:val="PiedepginaCar"/>
    <w:uiPriority w:val="99"/>
    <w:semiHidden/>
    <w:unhideWhenUsed/>
    <w:rsid w:val="004470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470B4"/>
  </w:style>
  <w:style w:type="paragraph" w:styleId="Textodeglobo">
    <w:name w:val="Balloon Text"/>
    <w:basedOn w:val="Normal"/>
    <w:link w:val="TextodegloboCar"/>
    <w:uiPriority w:val="99"/>
    <w:semiHidden/>
    <w:unhideWhenUsed/>
    <w:rsid w:val="00447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0B4"/>
    <w:rPr>
      <w:rFonts w:ascii="Tahoma" w:hAnsi="Tahoma" w:cs="Tahoma"/>
      <w:sz w:val="16"/>
      <w:szCs w:val="16"/>
    </w:rPr>
  </w:style>
  <w:style w:type="paragraph" w:styleId="Prrafodelista">
    <w:name w:val="List Paragraph"/>
    <w:basedOn w:val="Normal"/>
    <w:uiPriority w:val="34"/>
    <w:qFormat/>
    <w:rsid w:val="004470B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33D3-5E10-4709-A7C5-BF823A1C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258</Words>
  <Characters>1792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cubillo leon</dc:creator>
  <cp:lastModifiedBy>jose luis cubillo leon</cp:lastModifiedBy>
  <cp:revision>2</cp:revision>
  <dcterms:created xsi:type="dcterms:W3CDTF">2014-05-15T15:42:00Z</dcterms:created>
  <dcterms:modified xsi:type="dcterms:W3CDTF">2014-05-15T16:17:00Z</dcterms:modified>
</cp:coreProperties>
</file>